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鬼脸舞曲(附分谱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鬼脸舞曲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96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扮鬼脸舞曲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